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ED" w:rsidRPr="00CE197D" w:rsidRDefault="0036102E" w:rsidP="00CE197D">
      <w:pPr>
        <w:spacing w:beforeLines="150" w:before="468" w:after="312" w:line="240" w:lineRule="auto"/>
        <w:ind w:firstLine="880"/>
        <w:jc w:val="center"/>
        <w:rPr>
          <w:rFonts w:ascii="黑体" w:eastAsia="黑体" w:hAnsi="黑体"/>
          <w:b/>
          <w:sz w:val="44"/>
          <w:szCs w:val="44"/>
        </w:rPr>
      </w:pPr>
      <w:r w:rsidRPr="00CE197D">
        <w:rPr>
          <w:rFonts w:ascii="黑体" w:eastAsia="黑体" w:hAnsi="黑体" w:hint="eastAsia"/>
          <w:sz w:val="44"/>
          <w:szCs w:val="44"/>
        </w:rPr>
        <w:t>基于游戏交互的广告宣传系统设计与实现</w:t>
      </w:r>
    </w:p>
    <w:p w:rsidR="00FA2E3F" w:rsidRDefault="00E11451" w:rsidP="00373E52">
      <w:pPr>
        <w:spacing w:beforeLines="0" w:afterLines="0"/>
        <w:ind w:firstLineChars="0" w:firstLine="0"/>
      </w:pPr>
      <w:r w:rsidRPr="00E11451">
        <w:rPr>
          <w:rFonts w:ascii="黑体" w:eastAsia="黑体" w:hAnsi="黑体" w:hint="eastAsia"/>
          <w:sz w:val="28"/>
          <w:szCs w:val="28"/>
        </w:rPr>
        <w:t>摘要：</w:t>
      </w:r>
      <w:r w:rsidRPr="00E11451">
        <w:rPr>
          <w:rFonts w:hint="eastAsia"/>
        </w:rPr>
        <w:t>这是摘要。</w:t>
      </w:r>
      <w:r w:rsidR="0080283F" w:rsidRPr="00E11451">
        <w:rPr>
          <w:rFonts w:hint="eastAsia"/>
        </w:rPr>
        <w:t>这是摘要。这是摘要。这是摘要。这是摘要。这是摘要。这是摘要。这是摘要。这是摘要。这是摘要。</w:t>
      </w:r>
      <w:r w:rsidRPr="00E11451">
        <w:rPr>
          <w:rFonts w:hint="eastAsia"/>
        </w:rPr>
        <w:t>。。。。。。这是摘要。。。。。。。这是摘要。。。。。。。这是摘要。。。。。。。这</w:t>
      </w:r>
    </w:p>
    <w:p w:rsidR="00E45B35" w:rsidRDefault="00E11451" w:rsidP="00373E52">
      <w:pPr>
        <w:spacing w:beforeLines="0" w:afterLines="0"/>
        <w:ind w:firstLineChars="0" w:firstLine="0"/>
        <w:jc w:val="both"/>
      </w:pPr>
      <w:r>
        <w:rPr>
          <w:rFonts w:ascii="黑体" w:eastAsia="黑体" w:hAnsi="黑体" w:hint="eastAsia"/>
          <w:sz w:val="28"/>
          <w:szCs w:val="28"/>
        </w:rPr>
        <w:t>关键词</w:t>
      </w:r>
      <w:r w:rsidRPr="00E11451">
        <w:rPr>
          <w:rFonts w:ascii="黑体" w:eastAsia="黑体" w:hAnsi="黑体" w:hint="eastAsia"/>
          <w:sz w:val="28"/>
          <w:szCs w:val="28"/>
        </w:rPr>
        <w:t>：</w:t>
      </w:r>
      <w:r w:rsidRPr="00E11451">
        <w:rPr>
          <w:rFonts w:hint="eastAsia"/>
        </w:rPr>
        <w:t>这是摘要。。。。。。。这是摘要。。。。。。。这是摘要。。。。。。。这是摘要。。</w:t>
      </w:r>
      <w:r w:rsidR="0080283F" w:rsidRPr="00E11451">
        <w:rPr>
          <w:rFonts w:hint="eastAsia"/>
        </w:rPr>
        <w:t>这是摘要。。这是摘要。。这是摘要。。这是摘要。。这是摘要。。这是摘要。。这是摘要。。这是摘要。。这是摘要。。这是摘要。。这是摘要。。这是摘要。。</w:t>
      </w:r>
      <w:r w:rsidRPr="00E11451">
        <w:rPr>
          <w:rFonts w:hint="eastAsia"/>
        </w:rPr>
        <w:t>。。。。。</w:t>
      </w:r>
      <w:r w:rsidR="00E45B35">
        <w:br w:type="page"/>
      </w:r>
    </w:p>
    <w:p w:rsidR="00E11451" w:rsidRPr="00CE197D" w:rsidRDefault="00E45B35" w:rsidP="00436B0B">
      <w:pPr>
        <w:spacing w:beforeLines="150" w:before="468" w:after="312" w:line="240" w:lineRule="auto"/>
        <w:ind w:firstLine="880"/>
        <w:jc w:val="center"/>
        <w:rPr>
          <w:b/>
          <w:color w:val="434343"/>
          <w:sz w:val="44"/>
          <w:szCs w:val="44"/>
        </w:rPr>
      </w:pPr>
      <w:r w:rsidRPr="00CE197D">
        <w:rPr>
          <w:rFonts w:ascii="Times New Roman" w:hAnsi="Times New Roman" w:cs="Times New Roman"/>
          <w:color w:val="434343"/>
          <w:sz w:val="44"/>
          <w:szCs w:val="44"/>
        </w:rPr>
        <w:lastRenderedPageBreak/>
        <w:t>Based on the game design and implementation of interactive advertising system</w:t>
      </w:r>
    </w:p>
    <w:p w:rsidR="00724E73" w:rsidRPr="00724E73" w:rsidRDefault="00724E73" w:rsidP="00F758C9">
      <w:pPr>
        <w:spacing w:beforeLines="0" w:afterLines="0"/>
        <w:ind w:leftChars="22" w:left="53" w:firstLineChars="0" w:firstLine="0"/>
      </w:pPr>
      <w:r>
        <w:rPr>
          <w:rFonts w:eastAsia="黑体"/>
          <w:sz w:val="28"/>
        </w:rPr>
        <w:t>Abstract</w:t>
      </w:r>
      <w:r>
        <w:rPr>
          <w:rFonts w:ascii="黑体" w:eastAsia="黑体" w:hint="eastAsia"/>
          <w:b/>
          <w:bCs/>
          <w:sz w:val="28"/>
        </w:rPr>
        <w:t>:</w:t>
      </w:r>
      <w:r w:rsidR="00851A8B">
        <w:rPr>
          <w:rFonts w:eastAsia="黑体"/>
          <w:iCs/>
        </w:rPr>
        <w:t xml:space="preserve"> 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</w:p>
    <w:p w:rsidR="00724E73" w:rsidRDefault="00724E73" w:rsidP="00F758C9">
      <w:pPr>
        <w:spacing w:before="312" w:after="312"/>
        <w:ind w:leftChars="-36" w:left="-86" w:firstLineChars="0" w:firstLine="0"/>
        <w:rPr>
          <w:rFonts w:ascii="黑体" w:eastAsia="黑体"/>
          <w:i/>
          <w:iCs/>
          <w:u w:val="single"/>
        </w:rPr>
      </w:pPr>
      <w:r>
        <w:rPr>
          <w:rFonts w:eastAsia="黑体"/>
          <w:sz w:val="28"/>
        </w:rPr>
        <w:t>Keywords</w:t>
      </w:r>
      <w:r>
        <w:rPr>
          <w:rFonts w:ascii="黑体" w:eastAsia="黑体" w:hint="eastAsia"/>
          <w:b/>
          <w:bCs/>
          <w:sz w:val="28"/>
        </w:rPr>
        <w:t>:</w:t>
      </w:r>
      <w:r w:rsidR="00851A8B">
        <w:rPr>
          <w:rFonts w:ascii="黑体" w:eastAsia="黑体"/>
          <w:iCs/>
        </w:rPr>
        <w:t xml:space="preserve"> this 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</w:p>
    <w:p w:rsidR="00872A7F" w:rsidRDefault="00872A7F" w:rsidP="00724E73">
      <w:pPr>
        <w:spacing w:beforeLines="150" w:before="468" w:after="312"/>
        <w:ind w:firstLine="880"/>
        <w:jc w:val="center"/>
        <w:rPr>
          <w:sz w:val="44"/>
          <w:szCs w:val="44"/>
        </w:rPr>
      </w:pPr>
    </w:p>
    <w:p w:rsidR="00872A7F" w:rsidRDefault="00F646C2" w:rsidP="00F646C2">
      <w:pPr>
        <w:widowControl/>
        <w:spacing w:beforeLines="0" w:before="0" w:afterLines="0" w:after="0" w:line="240" w:lineRule="auto"/>
        <w:ind w:firstLineChars="0" w:firstLine="0"/>
        <w:rPr>
          <w:rFonts w:hint="eastAsia"/>
          <w:sz w:val="44"/>
          <w:szCs w:val="44"/>
        </w:rPr>
      </w:pPr>
      <w:r>
        <w:rPr>
          <w:sz w:val="44"/>
          <w:szCs w:val="44"/>
        </w:rPr>
        <w:br w:type="page"/>
      </w:r>
    </w:p>
    <w:p w:rsidR="00724E73" w:rsidRDefault="00872A7F" w:rsidP="00C237E3">
      <w:pPr>
        <w:pStyle w:val="a7"/>
        <w:spacing w:before="312" w:after="312"/>
        <w:ind w:firstLine="602"/>
        <w:outlineLvl w:val="0"/>
      </w:pPr>
      <w:r w:rsidRPr="009143E5">
        <w:rPr>
          <w:rFonts w:hint="eastAsia"/>
        </w:rPr>
        <w:lastRenderedPageBreak/>
        <w:t>1 引言</w:t>
      </w:r>
    </w:p>
    <w:p w:rsidR="00296B1C" w:rsidRPr="009143E5" w:rsidRDefault="00296B1C" w:rsidP="00F55E7A">
      <w:pPr>
        <w:pStyle w:val="a9"/>
        <w:spacing w:before="312" w:after="312"/>
        <w:outlineLvl w:val="1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研究背景</w:t>
      </w:r>
    </w:p>
    <w:p w:rsidR="00200661" w:rsidRDefault="00895877" w:rsidP="00200661">
      <w:pPr>
        <w:spacing w:before="312" w:after="312"/>
        <w:ind w:firstLine="480"/>
      </w:pPr>
      <w:r>
        <w:rPr>
          <w:rFonts w:hint="eastAsia"/>
        </w:rPr>
        <w:t>随着互联网的普及，广告宣传的方式日益增多。</w:t>
      </w:r>
      <w:r w:rsidR="00D72AA2">
        <w:rPr>
          <w:rFonts w:hint="eastAsia"/>
        </w:rPr>
        <w:t>利用网站上的广告横幅、文本链接、多媒体的方法，在互联网刊登或发布广告</w:t>
      </w:r>
      <w:r w:rsidR="005E5DDC">
        <w:rPr>
          <w:rFonts w:hint="eastAsia"/>
        </w:rPr>
        <w:t>，通过网络传递到互联网用户的一种高科技广告运作方式。与传统的四大传播媒体（报纸、杂志、电视、广播）广告及备受垂青的户外广告相比，互联网广告具有得天独厚的优势，是实施现代营销媒体战略的重要一部分。</w:t>
      </w:r>
    </w:p>
    <w:p w:rsidR="00200661" w:rsidRDefault="001D3C6E" w:rsidP="00200661">
      <w:pPr>
        <w:spacing w:before="312" w:after="312"/>
        <w:ind w:firstLine="480"/>
      </w:pPr>
      <w:r>
        <w:rPr>
          <w:rFonts w:hint="eastAsia"/>
        </w:rPr>
        <w:t>互联网广告已经进入了崭新的时代，</w:t>
      </w:r>
      <w:r w:rsidR="00B03592">
        <w:rPr>
          <w:rFonts w:hint="eastAsia"/>
        </w:rPr>
        <w:t>新推出来的H5动画，可以</w:t>
      </w:r>
      <w:r w:rsidR="00E859B5">
        <w:rPr>
          <w:rFonts w:hint="eastAsia"/>
        </w:rPr>
        <w:t>拥有和幻灯片展示差不多的效果，也可以用H5制作小动画。再加上对用户交互的控制，H5小游戏也应运而生。之前火爆一时的“围住神经猫”也就是利用H5技术开发的。</w:t>
      </w:r>
    </w:p>
    <w:p w:rsidR="000F3C9A" w:rsidRDefault="000F3C9A" w:rsidP="00200661">
      <w:pPr>
        <w:spacing w:before="312" w:after="312"/>
        <w:ind w:firstLine="480"/>
      </w:pPr>
      <w:r>
        <w:rPr>
          <w:rFonts w:hint="eastAsia"/>
        </w:rPr>
        <w:t>目前智能手机的普及，使手机端的广告推广更加便利。可能只需要一个链接，一个分享，或者一个二维码，就可以参与到公司的营销活动中去。伴随着简单好玩的游戏更能吸引用户的眼球。</w:t>
      </w:r>
    </w:p>
    <w:p w:rsidR="00617C9C" w:rsidRDefault="00617C9C" w:rsidP="00F55E7A">
      <w:pPr>
        <w:pStyle w:val="a9"/>
        <w:spacing w:before="312" w:after="312"/>
        <w:outlineLvl w:val="1"/>
      </w:pPr>
      <w:r>
        <w:rPr>
          <w:rFonts w:hint="eastAsia"/>
        </w:rPr>
        <w:t>1</w:t>
      </w:r>
      <w:r>
        <w:t xml:space="preserve">.2 </w:t>
      </w:r>
      <w:r w:rsidR="00FB4FC0">
        <w:rPr>
          <w:rFonts w:hint="eastAsia"/>
        </w:rPr>
        <w:t>系统概述</w:t>
      </w:r>
    </w:p>
    <w:p w:rsidR="00617C9C" w:rsidRDefault="00FB4FC0" w:rsidP="00617C9C">
      <w:pPr>
        <w:spacing w:before="312" w:after="312"/>
        <w:ind w:firstLine="480"/>
      </w:pPr>
      <w:r>
        <w:rPr>
          <w:rFonts w:hint="eastAsia"/>
        </w:rPr>
        <w:t>目前做游戏开发方面的主要以原生APP开发为主，其周期比较长，而且系统也比较复杂。随着H5技术的推广，利用前端技术在网页上也可以制作出简单易玩的小游戏了。</w:t>
      </w:r>
    </w:p>
    <w:p w:rsidR="00FB4FC0" w:rsidRDefault="00366790" w:rsidP="00617C9C">
      <w:pPr>
        <w:spacing w:before="312" w:after="312"/>
        <w:ind w:firstLine="480"/>
      </w:pPr>
      <w:r>
        <w:rPr>
          <w:rFonts w:hint="eastAsia"/>
        </w:rPr>
        <w:t>这个系统需要掌握的知识包含HTML、CSS、JS、JQ等。</w:t>
      </w:r>
    </w:p>
    <w:p w:rsidR="00366790" w:rsidRDefault="00366790" w:rsidP="00617C9C">
      <w:pPr>
        <w:pStyle w:val="a9"/>
        <w:spacing w:before="312" w:after="312"/>
      </w:pPr>
    </w:p>
    <w:p w:rsidR="00366790" w:rsidRDefault="00366790">
      <w:pPr>
        <w:widowControl/>
        <w:spacing w:beforeLines="0" w:before="0" w:afterLines="0" w:after="0" w:line="240" w:lineRule="auto"/>
        <w:ind w:firstLineChars="0" w:firstLine="0"/>
        <w:rPr>
          <w:rFonts w:ascii="黑体" w:eastAsia="黑体" w:hAnsi="黑体" w:cs="黑体"/>
          <w:b/>
          <w:sz w:val="28"/>
          <w:szCs w:val="28"/>
        </w:rPr>
      </w:pPr>
      <w:r>
        <w:br w:type="page"/>
      </w:r>
    </w:p>
    <w:p w:rsidR="00366790" w:rsidRDefault="00366790" w:rsidP="00366790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2</w:t>
      </w:r>
      <w:r w:rsidRPr="009143E5">
        <w:rPr>
          <w:rFonts w:hint="eastAsia"/>
        </w:rPr>
        <w:t xml:space="preserve"> </w:t>
      </w:r>
      <w:r>
        <w:rPr>
          <w:rFonts w:hint="eastAsia"/>
        </w:rPr>
        <w:t>技术基础</w:t>
      </w:r>
    </w:p>
    <w:p w:rsidR="00667837" w:rsidRPr="009143E5" w:rsidRDefault="00667837" w:rsidP="00667837">
      <w:pPr>
        <w:pStyle w:val="a9"/>
        <w:spacing w:before="312" w:after="312"/>
        <w:outlineLvl w:val="1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H</w:t>
      </w:r>
      <w:r>
        <w:t>TML</w:t>
      </w:r>
    </w:p>
    <w:p w:rsidR="00667837" w:rsidRDefault="00AB5D39" w:rsidP="00667837">
      <w:pPr>
        <w:spacing w:before="312" w:after="312"/>
        <w:ind w:firstLine="48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又称为超级文本标记语言，是一种规范，它通过标记符号来标记要显示的网页中的各个部分。</w:t>
      </w:r>
    </w:p>
    <w:p w:rsidR="00AB5D39" w:rsidRDefault="00AB5D39" w:rsidP="00667837">
      <w:pPr>
        <w:spacing w:before="312" w:after="312"/>
        <w:ind w:firstLine="480"/>
      </w:pPr>
      <w:r>
        <w:rPr>
          <w:rFonts w:hint="eastAsia"/>
        </w:rPr>
        <w:t>超级文本标记语言文档制作不是很复杂，但功能强大，支持不同数据格式的文件嵌入，这也是万维网盛行的原因之一，其主要特点如下：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一、简易性：超级文本标记语言版本升级采用超集方式，从而更加灵活方便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二、可扩展性：超级文本标记语言的广泛应用带来了加强功能，增加标识符等要求，超级文本标记语言采取子类元素的方式，为系统扩展带来保证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三、平台无关性：虽然个人计算机大行其道，但使用</w:t>
      </w:r>
      <w:r>
        <w:t>MAC等其他机器的大有人在，超级文本标记语言可以使用在广泛的平台上，这也是万维网（WWW）盛行的另一个原因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四、通用性：另外，</w:t>
      </w:r>
      <w:r>
        <w:t>HTML是网络的通用语言,一种简单、通用的全置标记语言。它允许网页制作人建立文本与图片相结合的复杂页面，这些页面可以被网上任何其他人浏览到，无论使用的是什么类型的电脑或浏览器。</w:t>
      </w:r>
    </w:p>
    <w:p w:rsidR="00AB5D39" w:rsidRDefault="00AB5D39" w:rsidP="00AB5D39">
      <w:pPr>
        <w:spacing w:before="312" w:after="312"/>
        <w:ind w:firstLine="480"/>
      </w:pPr>
      <w:r w:rsidRPr="00AB5D39">
        <w:rPr>
          <w:rFonts w:hint="eastAsia"/>
        </w:rPr>
        <w:t>超文本标记语言定义了多种数据类型的元素内容，如脚本数据和样式表的数据，和众多类型的属性值，包括</w:t>
      </w:r>
      <w:r w:rsidRPr="00AB5D39">
        <w:t>ID、名称、URI、数字、长度单位、语言、媒体描述符、颜色、字符编码、日期和时间等。所有这些数据类型都是专业的字符数据。</w:t>
      </w:r>
    </w:p>
    <w:p w:rsidR="00AB5D39" w:rsidRDefault="00AB5D39" w:rsidP="00AB5D39">
      <w:pPr>
        <w:spacing w:before="312" w:after="312"/>
        <w:ind w:firstLine="480"/>
      </w:pPr>
      <w:r w:rsidRPr="00AB5D39">
        <w:rPr>
          <w:rFonts w:hint="eastAsia"/>
        </w:rPr>
        <w:t>网页的本质就是超级文本标记语言，通过结合使用其他的</w:t>
      </w:r>
      <w:r w:rsidRPr="00AB5D39">
        <w:t>Web技术（如：脚本语言、公共网关接口、组件等），可以创造出功能强大的网页。因而，超级文本标记语言是万维网（Web）编程的基础，也就是说万维网是建立在超文本基础之上的。</w:t>
      </w:r>
    </w:p>
    <w:p w:rsidR="00AB5D39" w:rsidRDefault="00AB5D39" w:rsidP="00AB5D39">
      <w:pPr>
        <w:spacing w:before="312" w:after="312"/>
        <w:ind w:firstLine="480"/>
      </w:pP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CSS</w:t>
      </w:r>
    </w:p>
    <w:p w:rsidR="005A21A8" w:rsidRDefault="000C4CB7" w:rsidP="005A21A8">
      <w:pPr>
        <w:spacing w:before="312" w:after="312"/>
        <w:ind w:firstLine="480"/>
      </w:pPr>
      <w:r w:rsidRPr="000C4CB7">
        <w:rPr>
          <w:rFonts w:hint="eastAsia"/>
        </w:rPr>
        <w:t>层叠样式表</w:t>
      </w:r>
      <w:r w:rsidRPr="000C4CB7">
        <w:t>(英文全称：Cascading Style Sheets)是一种用来表现HTML（标准通用标记语言的一个应用）或XML（标准通用标记语言的一个子集）等文件样式的计算机语言。CSS不仅可以静态地修饰网页，还可以配合各种脚本语言动态地对网页各元素进行格式化。</w:t>
      </w:r>
    </w:p>
    <w:p w:rsidR="00D36515" w:rsidRDefault="00D36515" w:rsidP="005A21A8">
      <w:pPr>
        <w:spacing w:before="312" w:after="312"/>
        <w:ind w:firstLine="480"/>
      </w:pPr>
      <w:r w:rsidRPr="00D36515">
        <w:t>CSS 能够对网页中元素位置的排版进行像素级精确控制，支持几乎所有的字体字号样式，拥有对网页对象和模型样式编辑的能力。</w:t>
      </w:r>
    </w:p>
    <w:p w:rsidR="000C4CB7" w:rsidRDefault="006C2FF2" w:rsidP="006C2FF2">
      <w:pPr>
        <w:spacing w:before="312" w:after="312"/>
        <w:ind w:firstLine="480"/>
      </w:pPr>
      <w:r>
        <w:t>CSS为HTML标记语言提供了一种样式描述，定义了其中元素的显示方式。CSS在Web设计领域是一个突破。利用它可以实现修改一个小的样式更新与之相关的所有页面元素。</w:t>
      </w:r>
      <w:r>
        <w:rPr>
          <w:rFonts w:hint="eastAsia"/>
        </w:rPr>
        <w:t>总体来说，</w:t>
      </w:r>
      <w:r>
        <w:t>CSS具有以下特点：</w:t>
      </w:r>
    </w:p>
    <w:p w:rsidR="006C2FF2" w:rsidRDefault="006C2FF2" w:rsidP="006C2FF2">
      <w:pPr>
        <w:spacing w:before="312" w:after="312"/>
        <w:ind w:firstLine="480"/>
      </w:pPr>
      <w:r>
        <w:t>CSS提供了丰富的文档样式外观，以及设置文本和背景属性的能力；允许为任何元素创建边框，以及元素边框与其他元素间的距离，以及元素边框与元素内容间的距离；允许随意改变文本的大小写方式、修饰方式以及其他页面效果。</w:t>
      </w:r>
    </w:p>
    <w:p w:rsidR="006C2FF2" w:rsidRDefault="006C2FF2" w:rsidP="006C2FF2">
      <w:pPr>
        <w:spacing w:before="312" w:after="312"/>
        <w:ind w:firstLine="480"/>
      </w:pPr>
      <w:r>
        <w:t>CSS可以将样式定义在HTML元素的style属性中，也可以将其定义在HTML文档的header部分，也可以将样式声明在一个专门的CSS文件中，以供HTML页面引用。总之，CSS样式表可以将所有的样式声明统一存放，进行统一管理。</w:t>
      </w:r>
    </w:p>
    <w:p w:rsidR="006C2FF2" w:rsidRDefault="006C2FF2" w:rsidP="006C2FF2">
      <w:pPr>
        <w:spacing w:before="312" w:after="312"/>
        <w:ind w:firstLine="480"/>
      </w:pPr>
      <w:r>
        <w:t>CSS样式表可以单独存放在一个CSS文件中，这样我们就可以在多个页面中使用同一个CSS样式表。CSS样式表理论上不属于任何页面文件，在任何页面文件中都可以将其引用。这样就可以实现多个页面风格的统一。</w:t>
      </w:r>
    </w:p>
    <w:p w:rsidR="006C2FF2" w:rsidRDefault="006C2FF2" w:rsidP="006C2FF2">
      <w:pPr>
        <w:spacing w:before="312" w:after="312"/>
        <w:ind w:firstLine="480"/>
      </w:pPr>
      <w:r>
        <w:rPr>
          <w:rFonts w:hint="eastAsia"/>
        </w:rPr>
        <w:t>在使用</w:t>
      </w:r>
      <w:r>
        <w:t>HTML定义页面效果的网站中，往往需要大量或重复的表格和font元素形成各种规格的文字样式，这样做的后果就是会产生大量的HTML标签，从而使页面文件的大小增加。而将样式的声明单独放到CSS样式表中，可以大大的减小页面的体积，这样在加载页面时使用的时间也会大大的减少。另外，CSS样式表的复用更大程序的缩减了页面的体积，减少下载的时间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3 </w:t>
      </w:r>
      <w:r w:rsidR="004E6F34" w:rsidRPr="004E6F34">
        <w:t>JavaScript</w:t>
      </w:r>
    </w:p>
    <w:p w:rsidR="005A21A8" w:rsidRDefault="004E6F34" w:rsidP="005A21A8">
      <w:pPr>
        <w:spacing w:before="312" w:after="312"/>
        <w:ind w:firstLine="480"/>
      </w:pPr>
      <w:r w:rsidRPr="004E6F34">
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6809EB" w:rsidRDefault="006809EB" w:rsidP="006809EB">
      <w:pPr>
        <w:spacing w:before="312" w:after="312"/>
        <w:ind w:firstLine="480"/>
      </w:pPr>
      <w:r>
        <w:t>JavaScript脚本语言具有以下特点:</w:t>
      </w:r>
    </w:p>
    <w:p w:rsidR="006809EB" w:rsidRDefault="006809EB" w:rsidP="006809EB">
      <w:pPr>
        <w:spacing w:before="312" w:after="312"/>
        <w:ind w:firstLine="480"/>
      </w:pPr>
      <w:r>
        <w:t>(1)脚本语言。JavaScript是一种解释型的脚本语言,C、C++等语言先编译后执行,而JavaScript是在程序的运行过程中逐行进行解释。</w:t>
      </w:r>
    </w:p>
    <w:p w:rsidR="006809EB" w:rsidRDefault="006809EB" w:rsidP="006809EB">
      <w:pPr>
        <w:spacing w:before="312" w:after="312"/>
        <w:ind w:firstLine="480"/>
      </w:pPr>
      <w:r>
        <w:t>(2)基于对象。JavaScript是一种基于对象的脚本语言,它不仅可以创建对象,也能使用现有的对象。</w:t>
      </w:r>
    </w:p>
    <w:p w:rsidR="006809EB" w:rsidRDefault="006809EB" w:rsidP="006809EB">
      <w:pPr>
        <w:spacing w:before="312" w:after="312"/>
        <w:ind w:firstLine="480"/>
      </w:pPr>
      <w:r>
        <w:t>(3)简单。JavaScript语言中采用的是弱类型的变量类型,对使用的数据类型未做出严格的要求,是基于Java基本语句和控制的脚本语言,其设计简单紧凑。</w:t>
      </w:r>
    </w:p>
    <w:p w:rsidR="006809EB" w:rsidRDefault="006809EB" w:rsidP="006809EB">
      <w:pPr>
        <w:spacing w:before="312" w:after="312"/>
        <w:ind w:firstLine="480"/>
      </w:pPr>
      <w:r>
        <w:t>(4)动态性。JavaScript是一种采用事件驱动的脚本语言,它不需要经过Web服务器就可以对用户的输入做出响应。在访问一个网页时,鼠标在网页中进行鼠标点击或上下移、窗口移动等操作JavaScript都可直接对这些事件给出相应的响应。</w:t>
      </w:r>
    </w:p>
    <w:p w:rsidR="006809EB" w:rsidRDefault="006809EB" w:rsidP="006809EB">
      <w:pPr>
        <w:spacing w:before="312" w:after="312"/>
        <w:ind w:firstLine="480"/>
      </w:pPr>
      <w:r>
        <w:t xml:space="preserve">(5)跨平台性。JavaScript脚本语言不依赖于操作系统,仅需要浏览器的支持。因此一个JavaScript脚本在编写后可以带到任意机器上使用,前提上机器上的浏览器支 持JavaScript脚本语言,目前JavaScript已被大多数的浏览器所支持。 </w:t>
      </w:r>
    </w:p>
    <w:p w:rsidR="006809EB" w:rsidRDefault="006809EB" w:rsidP="006809EB">
      <w:pPr>
        <w:spacing w:before="312" w:after="312"/>
        <w:ind w:firstLine="480"/>
      </w:pPr>
      <w:r>
        <w:rPr>
          <w:rFonts w:hint="eastAsia"/>
        </w:rPr>
        <w:t>不同于服务器端脚本语言，例如</w:t>
      </w:r>
      <w:r>
        <w:t>PHP与ASP，JavaScript主要被作为客户端脚本语言在用户的浏览器上运行，不需要服务器的支持。所以在早期程序员比较青睐于JavaScript以减少对服务器的负担，而与此同时也带来另一个问题：安全性。</w:t>
      </w:r>
    </w:p>
    <w:p w:rsidR="004E6F34" w:rsidRDefault="006809EB" w:rsidP="006809EB">
      <w:pPr>
        <w:spacing w:before="312" w:after="312"/>
        <w:ind w:firstLine="480"/>
      </w:pPr>
      <w:r>
        <w:rPr>
          <w:rFonts w:hint="eastAsia"/>
        </w:rPr>
        <w:t>而随着服务器的强壮，虽然程序员更喜欢运行于服务端的脚本以保证安全，但</w:t>
      </w:r>
      <w:r>
        <w:t>JavaScript仍然以其跨平台、容易上手等优势大行其道。同时，有些特殊功能（如AJAX）必须依赖Javascript在客户端进行支持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4 </w:t>
      </w:r>
      <w:r w:rsidR="00250699" w:rsidRPr="00250699">
        <w:t>jQuery</w:t>
      </w:r>
    </w:p>
    <w:p w:rsidR="005A21A8" w:rsidRDefault="00250699" w:rsidP="005A21A8">
      <w:pPr>
        <w:spacing w:before="312" w:after="312"/>
        <w:ind w:firstLine="480"/>
      </w:pPr>
      <w:r w:rsidRPr="00250699">
        <w:t>jQuery是一个快速、简洁的JavaScript框架，是继Prototype之后又一个优秀的JavaScript代码库（或JavaScript框架）。jQuery设计的宗旨是“write Less，Do More”，即倡导写更少的代码，做更多的事情。它封装JavaScript常用的功能代码，提供一种简便的JavaScript设计模式，优化HTML文档操作、事件处理、动画设计和Ajax交互。</w:t>
      </w:r>
    </w:p>
    <w:p w:rsidR="00250699" w:rsidRDefault="00250699" w:rsidP="00250699">
      <w:pPr>
        <w:spacing w:before="312" w:after="312"/>
        <w:ind w:firstLine="480"/>
      </w:pPr>
      <w:r>
        <w:t>jQuery 是继prototype 之后又一个优秀的轻量级JavaScript 框架。其宗旨是———“Write Less, Do More”,写更少的代码,做更多的事情。 它是一个快速和简洁的JavaScript 库，可以简化HTML 文档元素的遍历，事件处理，动画和Ajax 交互以实现快速Web 开发，它被设计用来改变编写JavaScript 脚本的方式。</w:t>
      </w:r>
    </w:p>
    <w:p w:rsidR="00250699" w:rsidRDefault="00250699" w:rsidP="00250699">
      <w:pPr>
        <w:spacing w:before="312" w:after="312"/>
        <w:ind w:firstLine="480"/>
      </w:pPr>
      <w:r>
        <w:t>jQuery 的文档非常丰富，因为其轻量级的特性，文档并不复杂，随着新版本的发布，可以很快被翻译成多种语言，这也为jQuery 的流行提供了条件。jQuery 被包在语法上，jQuery 支持CSS1-3 的选择器， 兼容IE 6.0+, FF 2+,Safari 3.0+, Opera 9.0+, Chrome 等浏览器。同时，jQuery 有约几千种丰富多彩的插件，大量有趣的扩展和出色的社区支持，这弥补了jQuery功能较少的不足并为jQuery 提供了众多非常有用的功能扩展。加之其简单易学，jQuery 很快成为当今最为流行的JavaScript 库，成为开发网站等复杂度较低的Web 应用程序的首选JavaScript 库，并得到了大公司如微软，Google 的支持。</w:t>
      </w:r>
    </w:p>
    <w:p w:rsidR="00250699" w:rsidRDefault="00250699" w:rsidP="00250699">
      <w:pPr>
        <w:spacing w:before="312" w:after="312"/>
        <w:ind w:firstLine="480"/>
      </w:pPr>
      <w:r>
        <w:t>jQuery 最有特色的语法特点就是与CSS 语法相似的选择器，并且它支持CSS1 到CSS3 的几乎所有选择器，并兼容所有主流浏览器，这为快速访问DOM 提供了方便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开发环境</w:t>
      </w:r>
    </w:p>
    <w:p w:rsidR="005A21A8" w:rsidRDefault="00250699" w:rsidP="005A21A8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F36209" w:rsidRDefault="00F36209" w:rsidP="00F36209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3</w:t>
      </w:r>
      <w:r w:rsidRPr="009143E5">
        <w:rPr>
          <w:rFonts w:hint="eastAsia"/>
        </w:rPr>
        <w:t xml:space="preserve"> </w:t>
      </w:r>
      <w:r>
        <w:rPr>
          <w:rFonts w:hint="eastAsia"/>
        </w:rPr>
        <w:t>记忆翻牌</w:t>
      </w:r>
    </w:p>
    <w:p w:rsidR="00774941" w:rsidRPr="009143E5" w:rsidRDefault="00774941" w:rsidP="00774941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</w:t>
      </w:r>
      <w:r w:rsidR="00196557">
        <w:rPr>
          <w:rFonts w:hint="eastAsia"/>
        </w:rPr>
        <w:t>介绍</w:t>
      </w:r>
    </w:p>
    <w:p w:rsidR="00196557" w:rsidRDefault="00295B78" w:rsidP="00196557">
      <w:pPr>
        <w:spacing w:before="312" w:after="312"/>
        <w:ind w:firstLine="480"/>
      </w:pPr>
      <w:r>
        <w:rPr>
          <w:rFonts w:hint="eastAsia"/>
        </w:rPr>
        <w:t>这是一个H5翻牌游戏，首先通过关注微信公众号回复关键字“游戏”打开游戏的首页，然后点击参与游戏进入游戏页面。页面中一共有16张</w:t>
      </w:r>
      <w:r w:rsidR="0048140F">
        <w:rPr>
          <w:rFonts w:hint="eastAsia"/>
        </w:rPr>
        <w:t>卡片</w:t>
      </w:r>
      <w:r>
        <w:rPr>
          <w:rFonts w:hint="eastAsia"/>
        </w:rPr>
        <w:t>，所有</w:t>
      </w:r>
      <w:r w:rsidR="0048140F">
        <w:rPr>
          <w:rFonts w:hint="eastAsia"/>
        </w:rPr>
        <w:t>卡片</w:t>
      </w:r>
      <w:r>
        <w:rPr>
          <w:rFonts w:hint="eastAsia"/>
        </w:rPr>
        <w:t>都是显示背面的，</w:t>
      </w:r>
      <w:r w:rsidR="0048140F">
        <w:rPr>
          <w:rFonts w:hint="eastAsia"/>
        </w:rPr>
        <w:t>其中每两张卡片的正面图片是一样的。通过点击卡片，让卡片进行反转，如果连续点击的两张卡片的正面是一样的，那么就隐藏消失；如果两张牌正面不一样，那么这两张牌就还原回去。在相应时间内如果所有卡片都正确翻转之后为通过游戏，后台会随机给用户发放红包；否则提示用户游戏闯关失败。</w:t>
      </w:r>
    </w:p>
    <w:p w:rsidR="00196557" w:rsidRPr="009143E5" w:rsidRDefault="00196557" w:rsidP="00196557">
      <w:pPr>
        <w:pStyle w:val="a9"/>
        <w:spacing w:before="312" w:after="312"/>
        <w:outlineLvl w:val="1"/>
      </w:pPr>
      <w:r>
        <w:t>3.</w:t>
      </w:r>
      <w:r w:rsidR="005F5877">
        <w:t>2</w:t>
      </w:r>
      <w:r>
        <w:t xml:space="preserve"> </w:t>
      </w:r>
      <w:r>
        <w:rPr>
          <w:rFonts w:hint="eastAsia"/>
        </w:rPr>
        <w:t>游戏设计</w:t>
      </w:r>
    </w:p>
    <w:p w:rsidR="00196557" w:rsidRDefault="00AD2F1F" w:rsidP="00196557">
      <w:pPr>
        <w:spacing w:before="312" w:after="312"/>
        <w:ind w:firstLine="480"/>
      </w:pPr>
      <w:r>
        <w:rPr>
          <w:rFonts w:hint="eastAsia"/>
        </w:rPr>
        <w:t>1、</w:t>
      </w:r>
      <w:r w:rsidR="00B0014A">
        <w:rPr>
          <w:rFonts w:hint="eastAsia"/>
        </w:rPr>
        <w:t>游戏首页</w:t>
      </w:r>
    </w:p>
    <w:p w:rsidR="00B0014A" w:rsidRDefault="00C103BA" w:rsidP="008B15DF">
      <w:pPr>
        <w:spacing w:before="312" w:after="312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7415</wp:posOffset>
            </wp:positionV>
            <wp:extent cx="2027984" cy="3600000"/>
            <wp:effectExtent l="0" t="0" r="0" b="635"/>
            <wp:wrapTopAndBottom/>
            <wp:docPr id="3" name="图片 3" descr="C:\Users\Administrato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14A">
        <w:rPr>
          <w:rFonts w:hint="eastAsia"/>
        </w:rPr>
        <w:t>首页包括一个展示banner、一个参与游戏按钮以及一个游戏规则按钮。背景使用canvas做成流星效果，点击游戏规则弹出游戏规则的弹框，点击参与游戏进入游戏页面，如图</w:t>
      </w:r>
      <w:r w:rsidR="009D7E82">
        <w:rPr>
          <w:rFonts w:hint="eastAsia"/>
        </w:rPr>
        <w:t>3.</w:t>
      </w:r>
      <w:r w:rsidR="00B0014A">
        <w:rPr>
          <w:rFonts w:hint="eastAsia"/>
        </w:rPr>
        <w:t>1</w:t>
      </w:r>
      <w:r w:rsidR="009D7E82">
        <w:rPr>
          <w:rFonts w:hint="eastAsia"/>
        </w:rPr>
        <w:t>、3.2</w:t>
      </w:r>
      <w:r w:rsidR="00B0014A">
        <w:rPr>
          <w:rFonts w:hint="eastAsia"/>
        </w:rPr>
        <w:t>。</w:t>
      </w:r>
    </w:p>
    <w:p w:rsidR="00D07EA6" w:rsidRDefault="009D7E82" w:rsidP="00C954E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3.1 游戏首页</w:t>
      </w:r>
    </w:p>
    <w:p w:rsidR="00F329B9" w:rsidRDefault="00C103BA" w:rsidP="00C954E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C103B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7263" cy="3600000"/>
            <wp:effectExtent l="0" t="0" r="0" b="635"/>
            <wp:wrapTopAndBottom/>
            <wp:docPr id="4" name="图片 4" descr="C:\Users\Administrator\AppData\Local\Microsoft\Windows\INetCache\Content.Word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3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2</w:t>
      </w:r>
      <w:r w:rsidRPr="00596241">
        <w:rPr>
          <w:rFonts w:ascii="黑体" w:eastAsia="黑体" w:hAnsi="黑体" w:hint="eastAsia"/>
          <w:sz w:val="21"/>
          <w:szCs w:val="21"/>
        </w:rPr>
        <w:t xml:space="preserve"> 游戏</w:t>
      </w:r>
      <w:r>
        <w:rPr>
          <w:rFonts w:ascii="黑体" w:eastAsia="黑体" w:hAnsi="黑体" w:hint="eastAsia"/>
          <w:sz w:val="21"/>
          <w:szCs w:val="21"/>
        </w:rPr>
        <w:t>规则</w:t>
      </w:r>
    </w:p>
    <w:p w:rsidR="00AD2F1F" w:rsidRDefault="00700C0C" w:rsidP="00AD2F1F">
      <w:pPr>
        <w:spacing w:before="312" w:after="312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2028498" cy="3600000"/>
            <wp:effectExtent l="0" t="0" r="0" b="635"/>
            <wp:wrapTopAndBottom/>
            <wp:docPr id="6" name="图片 6" descr="C:\Users\Administrator\AppData\Local\Microsoft\Windows\INetCache\Content.Word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3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1F">
        <w:rPr>
          <w:rFonts w:hint="eastAsia"/>
        </w:rPr>
        <w:t>2、游戏页面</w:t>
      </w:r>
    </w:p>
    <w:p w:rsidR="00700C0C" w:rsidRDefault="00700C0C" w:rsidP="00C954E5">
      <w:pPr>
        <w:spacing w:beforeLines="50" w:before="156" w:afterLines="50" w:after="156" w:line="240" w:lineRule="auto"/>
        <w:ind w:firstLineChars="0" w:firstLine="0"/>
        <w:jc w:val="center"/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 w:rsidR="00D960F9">
        <w:rPr>
          <w:rFonts w:ascii="黑体" w:eastAsia="黑体" w:hAnsi="黑体" w:hint="eastAsia"/>
          <w:sz w:val="21"/>
          <w:szCs w:val="21"/>
        </w:rPr>
        <w:t>3.3</w:t>
      </w:r>
      <w:r w:rsidRPr="00596241">
        <w:rPr>
          <w:rFonts w:ascii="黑体" w:eastAsia="黑体" w:hAnsi="黑体" w:hint="eastAsia"/>
          <w:sz w:val="21"/>
          <w:szCs w:val="21"/>
        </w:rPr>
        <w:t xml:space="preserve"> 游戏</w:t>
      </w:r>
      <w:r w:rsidR="00D960F9">
        <w:rPr>
          <w:rFonts w:ascii="黑体" w:eastAsia="黑体" w:hAnsi="黑体" w:hint="eastAsia"/>
          <w:sz w:val="21"/>
          <w:szCs w:val="21"/>
        </w:rPr>
        <w:t>页面</w:t>
      </w:r>
    </w:p>
    <w:p w:rsidR="00F614D2" w:rsidRDefault="00864FDD" w:rsidP="00F614D2">
      <w:pPr>
        <w:spacing w:beforeLines="50" w:before="156" w:afterLines="50" w:after="156" w:line="240" w:lineRule="auto"/>
        <w:ind w:firstLine="480"/>
      </w:pPr>
      <w:r w:rsidRPr="00C3184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2026920" cy="3599815"/>
            <wp:effectExtent l="0" t="0" r="0" b="635"/>
            <wp:wrapTopAndBottom/>
            <wp:docPr id="7" name="图片 7" descr="C:\Users\Administrator\AppData\Local\Microsoft\Windows\INetCache\Content.Word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3.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0C" w:rsidRPr="00C31845">
        <w:rPr>
          <w:rFonts w:hint="eastAsia"/>
        </w:rPr>
        <w:t>游戏页面包括16张小卡片以及倒计时提示框，小卡片可以点击，每次点击则会翻到正面，若两张卡片正面一样则消失，若不一样，则还原为背面，单次最多可以有两张卡片同时被翻为正面，如图3.3、3.4</w:t>
      </w:r>
      <w:r w:rsidR="00700C0C">
        <w:rPr>
          <w:rFonts w:hint="eastAsia"/>
        </w:rPr>
        <w:t>。</w:t>
      </w:r>
    </w:p>
    <w:p w:rsidR="00700C0C" w:rsidRDefault="0041261A" w:rsidP="00F614D2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4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卡片翻转</w:t>
      </w:r>
    </w:p>
    <w:p w:rsidR="00F262D1" w:rsidRDefault="00F262D1" w:rsidP="00F262D1">
      <w:pPr>
        <w:spacing w:before="312" w:after="312"/>
        <w:ind w:firstLine="480"/>
      </w:pPr>
      <w:r>
        <w:rPr>
          <w:rFonts w:hint="eastAsia"/>
        </w:rPr>
        <w:t>3、游戏结束</w:t>
      </w:r>
    </w:p>
    <w:p w:rsidR="00426701" w:rsidRDefault="00426701" w:rsidP="002F5458">
      <w:pPr>
        <w:spacing w:before="312" w:after="312"/>
        <w:ind w:firstLine="480"/>
      </w:pPr>
      <w:r>
        <w:rPr>
          <w:rFonts w:hint="eastAsia"/>
        </w:rPr>
        <w:t>当所有卡片正确反转之后，弹出闯关成功对话框；当时间用完，弹出闯关失败，如图3.5、3.6。</w:t>
      </w:r>
    </w:p>
    <w:p w:rsidR="00F262D1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7304" cy="3600000"/>
            <wp:effectExtent l="0" t="0" r="0" b="635"/>
            <wp:wrapTopAndBottom/>
            <wp:docPr id="8" name="图片 8" descr="C:\Users\Administrator\AppData\Local\Microsoft\Windows\INetCache\Content.Word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3.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5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闯关成功</w:t>
      </w:r>
    </w:p>
    <w:p w:rsid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noProof/>
          <w:sz w:val="21"/>
          <w:szCs w:val="21"/>
        </w:rPr>
        <w:drawing>
          <wp:inline distT="0" distB="0" distL="0" distR="0">
            <wp:extent cx="2027263" cy="3600000"/>
            <wp:effectExtent l="0" t="0" r="0" b="635"/>
            <wp:docPr id="10" name="图片 10" descr="C:\Users\Administrator\AppData\Local\Microsoft\Windows\INetCache\Content.Word\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3.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</w:t>
      </w:r>
      <w:r>
        <w:rPr>
          <w:rFonts w:ascii="黑体" w:eastAsia="黑体" w:hAnsi="黑体"/>
          <w:sz w:val="21"/>
          <w:szCs w:val="21"/>
        </w:rPr>
        <w:t>7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闯关失败</w:t>
      </w:r>
    </w:p>
    <w:p w:rsidR="002F5458" w:rsidRP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</w:p>
    <w:p w:rsidR="00196557" w:rsidRPr="009143E5" w:rsidRDefault="00196557" w:rsidP="00196557">
      <w:pPr>
        <w:pStyle w:val="a9"/>
        <w:spacing w:before="312" w:after="312"/>
        <w:outlineLvl w:val="1"/>
      </w:pPr>
      <w:r>
        <w:lastRenderedPageBreak/>
        <w:t>3.</w:t>
      </w:r>
      <w:r w:rsidR="005F5877">
        <w:t>3</w:t>
      </w:r>
      <w:r>
        <w:t xml:space="preserve"> </w:t>
      </w:r>
      <w:r>
        <w:rPr>
          <w:rFonts w:hint="eastAsia"/>
        </w:rPr>
        <w:t>代码实现</w:t>
      </w:r>
    </w:p>
    <w:p w:rsidR="009C5DF7" w:rsidRDefault="008877C6" w:rsidP="00196557">
      <w:pPr>
        <w:spacing w:before="312" w:after="312"/>
        <w:ind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4723809" cy="4752381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A1D">
        <w:rPr>
          <w:rFonts w:hint="eastAsia"/>
        </w:rPr>
        <w:t>经过设计之后</w:t>
      </w:r>
      <w:r>
        <w:rPr>
          <w:rFonts w:hint="eastAsia"/>
        </w:rPr>
        <w:t>得出流程图</w:t>
      </w:r>
      <w:r w:rsidR="00FC5873">
        <w:rPr>
          <w:rFonts w:hint="eastAsia"/>
        </w:rPr>
        <w:t>3.8。</w:t>
      </w:r>
    </w:p>
    <w:p w:rsidR="008877C6" w:rsidRPr="00FC5873" w:rsidRDefault="008877C6" w:rsidP="00FC5873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</w:t>
      </w:r>
      <w:r>
        <w:rPr>
          <w:rFonts w:ascii="黑体" w:eastAsia="黑体" w:hAnsi="黑体"/>
          <w:sz w:val="21"/>
          <w:szCs w:val="21"/>
        </w:rPr>
        <w:t>8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流程图</w:t>
      </w:r>
    </w:p>
    <w:p w:rsidR="00FD35F7" w:rsidRDefault="00296410" w:rsidP="00296410">
      <w:pPr>
        <w:pStyle w:val="ab"/>
      </w:pPr>
      <w:r>
        <w:rPr>
          <w:rFonts w:hint="eastAsia"/>
        </w:rPr>
        <w:t>3</w:t>
      </w:r>
      <w:r>
        <w:t xml:space="preserve">.3.1 </w:t>
      </w:r>
      <w:r w:rsidR="00093308">
        <w:rPr>
          <w:rFonts w:hint="eastAsia"/>
        </w:rPr>
        <w:t>页面H</w:t>
      </w:r>
      <w:r w:rsidR="00093308">
        <w:t>TML</w:t>
      </w:r>
      <w:r w:rsidR="00093308">
        <w:rPr>
          <w:rFonts w:hint="eastAsia"/>
        </w:rPr>
        <w:t>编写</w:t>
      </w:r>
    </w:p>
    <w:p w:rsidR="000F676A" w:rsidRDefault="000F676A" w:rsidP="00200465">
      <w:pPr>
        <w:spacing w:before="312" w:after="312"/>
        <w:ind w:left="420" w:firstLineChars="25" w:firstLine="60"/>
      </w:pPr>
      <w:r>
        <w:rPr>
          <w:rFonts w:hint="eastAsia"/>
        </w:rPr>
        <w:t>在游戏开始制作之前我们需要先搭个页面的框架，如下：</w:t>
      </w:r>
      <w:r w:rsidR="00EA12C6">
        <w:br/>
      </w:r>
      <w:r>
        <w:t>&lt;!DOCTYPE html&gt;</w:t>
      </w:r>
      <w:r w:rsidR="00EA12C6">
        <w:br/>
      </w:r>
      <w:r>
        <w:t>&lt;html lang="en"&gt;</w:t>
      </w:r>
      <w:r w:rsidR="00EA12C6">
        <w:br/>
      </w:r>
      <w:r>
        <w:t>&lt;head&gt;</w:t>
      </w:r>
      <w:r w:rsidR="00EA12C6">
        <w:br/>
      </w:r>
      <w:r>
        <w:t xml:space="preserve">  &lt;meta charset="UTF-8"&gt;</w:t>
      </w:r>
      <w:r w:rsidR="00EA12C6">
        <w:br/>
      </w:r>
      <w:r>
        <w:t xml:space="preserve">  &lt;title&gt;记忆翻牌&lt;/title&gt;</w:t>
      </w:r>
      <w:r w:rsidR="00EA12C6">
        <w:br/>
      </w:r>
      <w:r>
        <w:lastRenderedPageBreak/>
        <w:t xml:space="preserve">  &lt;meta name="viewport" content="width=device-width,initial-scale=1,maximum-scale=1,user-scalable=0"&gt;</w:t>
      </w:r>
      <w:r w:rsidR="00EA12C6">
        <w:br/>
      </w:r>
      <w:r>
        <w:t xml:space="preserve">  &lt;link rel="stylesheet" href="src/index.css"&gt;</w:t>
      </w:r>
      <w:r w:rsidR="00EA12C6">
        <w:br/>
      </w:r>
      <w:r>
        <w:t>&lt;/head&gt;</w:t>
      </w:r>
      <w:r w:rsidR="00EA12C6">
        <w:br/>
      </w:r>
      <w:r>
        <w:t>&lt;body&gt;</w:t>
      </w:r>
      <w:r w:rsidR="00EA12C6">
        <w:br/>
      </w:r>
      <w:r>
        <w:t xml:space="preserve">  &lt;div class="content"&gt;&lt;/div&gt;</w:t>
      </w:r>
      <w:r w:rsidR="00200465">
        <w:br/>
        <w:t xml:space="preserve">  </w:t>
      </w:r>
      <w:r w:rsidR="00200465">
        <w:t>&lt;!-- 遮罩层 --&gt;</w:t>
      </w:r>
      <w:r w:rsidR="00200465">
        <w:br/>
      </w:r>
      <w:r w:rsidR="00200465">
        <w:t xml:space="preserve">  &lt;div class="shade"&gt;&lt;/div&gt;</w:t>
      </w:r>
      <w:r w:rsidR="00200465">
        <w:br/>
      </w:r>
      <w:r w:rsidR="00200465">
        <w:t xml:space="preserve">  &lt;!-- 游戏规则 --&gt;</w:t>
      </w:r>
      <w:r w:rsidR="00200465">
        <w:br/>
      </w:r>
      <w:r w:rsidR="00200465">
        <w:t xml:space="preserve">  &lt;div class="dialog dialog-guize"&gt;&lt;/div&gt;</w:t>
      </w:r>
      <w:r w:rsidR="00200465">
        <w:br/>
      </w:r>
      <w:r w:rsidR="00200465">
        <w:t xml:space="preserve">  &lt;!-- 成功 --&gt;</w:t>
      </w:r>
      <w:r w:rsidR="00200465">
        <w:br/>
      </w:r>
      <w:r w:rsidR="00200465">
        <w:t xml:space="preserve">  &lt;div class="dialog dialog-success"&gt;</w:t>
      </w:r>
      <w:r w:rsidR="00200465">
        <w:br/>
      </w:r>
      <w:r w:rsidR="00200465">
        <w:t xml:space="preserve">    &lt;p&gt;&lt;/p&gt;</w:t>
      </w:r>
      <w:r w:rsidR="00200465">
        <w:br/>
      </w:r>
      <w:r w:rsidR="00200465">
        <w:t xml:space="preserve">    &lt;div class="btn-know"&gt;&lt;/div&gt;</w:t>
      </w:r>
      <w:r w:rsidR="00200465">
        <w:br/>
      </w:r>
      <w:r w:rsidR="00200465">
        <w:t xml:space="preserve">  &lt;/div&gt;</w:t>
      </w:r>
      <w:r w:rsidR="00200465">
        <w:br/>
      </w:r>
      <w:r w:rsidR="00200465">
        <w:t xml:space="preserve">  &lt;!-- 失败 --&gt;</w:t>
      </w:r>
      <w:r w:rsidR="00200465">
        <w:br/>
      </w:r>
      <w:r w:rsidR="00200465">
        <w:t xml:space="preserve">  &lt;div class="dialog dialog-fail"&gt;</w:t>
      </w:r>
      <w:r w:rsidR="00200465">
        <w:br/>
      </w:r>
      <w:r w:rsidR="00200465">
        <w:t xml:space="preserve">    &lt;div class="btn-know"&gt;&lt;/div&gt;</w:t>
      </w:r>
      <w:r w:rsidR="00200465">
        <w:br/>
      </w:r>
      <w:r w:rsidR="00200465">
        <w:t xml:space="preserve">  &lt;/div&gt;</w:t>
      </w:r>
      <w:r w:rsidR="00EA12C6">
        <w:br/>
      </w:r>
      <w:r>
        <w:t>&lt;script src="src/jquery.min.js"&gt;&lt;/script&gt;</w:t>
      </w:r>
      <w:r w:rsidR="00EA12C6">
        <w:br/>
      </w:r>
      <w:r>
        <w:t>&lt;script src="src/modernizr.js"&gt;&lt;/script&gt;</w:t>
      </w:r>
      <w:r w:rsidR="00EA12C6">
        <w:br/>
      </w:r>
      <w:r>
        <w:t>&lt;script src="src/index.js"&gt;&lt;/script&gt;</w:t>
      </w:r>
      <w:r w:rsidR="00EA12C6">
        <w:br/>
      </w:r>
      <w:r>
        <w:t>&lt;/body&gt;</w:t>
      </w:r>
      <w:r w:rsidR="00EA12C6">
        <w:br/>
      </w:r>
      <w:r>
        <w:t>&lt;/html&gt;</w:t>
      </w:r>
    </w:p>
    <w:p w:rsidR="006F3186" w:rsidRDefault="006F3186" w:rsidP="006F3186">
      <w:pPr>
        <w:spacing w:before="312" w:after="312"/>
        <w:ind w:firstLine="480"/>
      </w:pPr>
      <w:r>
        <w:rPr>
          <w:rFonts w:hint="eastAsia"/>
        </w:rPr>
        <w:t>其中meta标签定义了浏览器的宽度与设备的宽度一致，且不可手动缩放页面，保证了页面的正确展示。</w:t>
      </w:r>
      <w:r w:rsidR="00231361">
        <w:rPr>
          <w:rFonts w:hint="eastAsia"/>
        </w:rPr>
        <w:t>引入的样式文件index</w:t>
      </w:r>
      <w:r w:rsidR="00231361">
        <w:t>.css</w:t>
      </w:r>
      <w:r w:rsidR="00231361">
        <w:rPr>
          <w:rFonts w:hint="eastAsia"/>
        </w:rPr>
        <w:t>是页面的样式部分。</w:t>
      </w:r>
      <w:r w:rsidR="00200465">
        <w:rPr>
          <w:rFonts w:hint="eastAsia"/>
        </w:rPr>
        <w:t>类名为content</w:t>
      </w:r>
      <w:r w:rsidR="001849D6">
        <w:rPr>
          <w:rFonts w:hint="eastAsia"/>
        </w:rPr>
        <w:t>的是游戏的内容部分，之后的页面展示，交互等都在这里进行操作。类名为shade的是页面遮罩层，颜色为黑色半透明。其余的以dialog开头的类名，分别为游戏规则、游戏成功、游戏失败的弹出框。底部分别引入需要使用的JS类</w:t>
      </w:r>
      <w:r w:rsidR="001849D6">
        <w:rPr>
          <w:rFonts w:hint="eastAsia"/>
        </w:rPr>
        <w:lastRenderedPageBreak/>
        <w:t>库，分别为DOM操作库</w:t>
      </w:r>
      <w:r w:rsidR="007053D3">
        <w:t>jquery.min.js</w:t>
      </w:r>
      <w:r w:rsidR="001849D6">
        <w:t>,</w:t>
      </w:r>
      <w:r w:rsidR="001849D6">
        <w:rPr>
          <w:rFonts w:hint="eastAsia"/>
        </w:rPr>
        <w:t>canvas检测脚本</w:t>
      </w:r>
      <w:r w:rsidR="007053D3">
        <w:rPr>
          <w:rFonts w:hint="eastAsia"/>
        </w:rPr>
        <w:t>mo</w:t>
      </w:r>
      <w:r w:rsidR="007053D3">
        <w:t>dernizr</w:t>
      </w:r>
      <w:r w:rsidR="007053D3">
        <w:rPr>
          <w:rFonts w:hint="eastAsia"/>
        </w:rPr>
        <w:t>.</w:t>
      </w:r>
      <w:r w:rsidR="007053D3">
        <w:t>js,</w:t>
      </w:r>
      <w:r w:rsidR="007053D3">
        <w:rPr>
          <w:rFonts w:hint="eastAsia"/>
        </w:rPr>
        <w:t>以及业务的主要逻辑代码index.js。</w:t>
      </w:r>
    </w:p>
    <w:p w:rsidR="00373E52" w:rsidRDefault="00373E52" w:rsidP="00373E52">
      <w:pPr>
        <w:pStyle w:val="ab"/>
      </w:pPr>
      <w:r>
        <w:rPr>
          <w:rFonts w:hint="eastAsia"/>
        </w:rPr>
        <w:t>3</w:t>
      </w:r>
      <w:r>
        <w:t>.3.2</w:t>
      </w:r>
      <w:r>
        <w:t xml:space="preserve"> </w:t>
      </w:r>
      <w:r w:rsidR="002376D4">
        <w:rPr>
          <w:rFonts w:hint="eastAsia"/>
        </w:rPr>
        <w:t>页面逻辑部分搭建</w:t>
      </w:r>
    </w:p>
    <w:p w:rsidR="00373E52" w:rsidRDefault="0091100A" w:rsidP="006F3186">
      <w:pPr>
        <w:spacing w:before="312" w:after="312"/>
        <w:ind w:firstLine="480"/>
      </w:pPr>
      <w:r>
        <w:rPr>
          <w:rFonts w:hint="eastAsia"/>
        </w:rPr>
        <w:t>在这里新建一个为Game的类，把游戏的步骤，方法等写在原型链prototype上面，函数需要的参数写在this上面，由指针</w:t>
      </w:r>
      <w:r w:rsidR="00DC77FA">
        <w:rPr>
          <w:rFonts w:hint="eastAsia"/>
        </w:rPr>
        <w:t>调用，如表3.1;</w:t>
      </w:r>
    </w:p>
    <w:p w:rsidR="00131321" w:rsidRPr="00491A55" w:rsidRDefault="00131321" w:rsidP="00491A5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/>
          <w:color w:val="000000"/>
          <w:sz w:val="21"/>
          <w:szCs w:val="21"/>
        </w:rPr>
      </w:pPr>
      <w:r w:rsidRPr="00491A55">
        <w:rPr>
          <w:rFonts w:ascii="黑体" w:eastAsia="黑体"/>
          <w:color w:val="000000"/>
          <w:sz w:val="21"/>
          <w:szCs w:val="21"/>
        </w:rPr>
        <w:t>表</w:t>
      </w:r>
      <w:r w:rsidR="001B7F65">
        <w:rPr>
          <w:rFonts w:ascii="黑体" w:eastAsia="黑体"/>
          <w:color w:val="000000"/>
          <w:sz w:val="21"/>
          <w:szCs w:val="21"/>
        </w:rPr>
        <w:t>3</w:t>
      </w:r>
      <w:r w:rsidRPr="00491A55">
        <w:rPr>
          <w:rFonts w:ascii="黑体" w:eastAsia="黑体" w:hint="eastAsia"/>
          <w:color w:val="000000"/>
          <w:sz w:val="21"/>
          <w:szCs w:val="21"/>
        </w:rPr>
        <w:t xml:space="preserve">.1 </w:t>
      </w:r>
      <w:r w:rsidR="0022577E">
        <w:rPr>
          <w:rFonts w:ascii="黑体" w:eastAsia="黑体" w:hint="eastAsia"/>
          <w:color w:val="000000"/>
          <w:sz w:val="21"/>
          <w:szCs w:val="21"/>
        </w:rPr>
        <w:t>G</w:t>
      </w:r>
      <w:r w:rsidR="0022577E">
        <w:rPr>
          <w:rFonts w:ascii="黑体" w:eastAsia="黑体"/>
          <w:color w:val="000000"/>
          <w:sz w:val="21"/>
          <w:szCs w:val="21"/>
        </w:rPr>
        <w:t>ame</w:t>
      </w:r>
      <w:r w:rsidR="0022577E">
        <w:rPr>
          <w:rFonts w:ascii="黑体" w:eastAsia="黑体" w:hint="eastAsia"/>
          <w:color w:val="000000"/>
          <w:sz w:val="21"/>
          <w:szCs w:val="21"/>
        </w:rPr>
        <w:t>参数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E705F5" w:rsidTr="00A52648">
        <w:trPr>
          <w:trHeight w:val="117"/>
        </w:trPr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onte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的DOM对象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howEleme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经翻转的卡片对象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width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的宽度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howLis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翻转卡片标记值数组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heigh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的高度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fail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失败（布尔值）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timer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对象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uccess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成功（布尔值）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time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倒计时时长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core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翻转的卡片数量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ardCou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卡片的个数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ardLis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片的数组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</w:tbl>
    <w:p w:rsidR="00131321" w:rsidRDefault="00C962E0" w:rsidP="006F3186">
      <w:pPr>
        <w:spacing w:before="312" w:after="312"/>
        <w:ind w:firstLine="480"/>
        <w:rPr>
          <w:sz w:val="21"/>
          <w:szCs w:val="21"/>
        </w:rPr>
      </w:pPr>
      <w:r>
        <w:rPr>
          <w:rFonts w:hint="eastAsia"/>
        </w:rPr>
        <w:t>上表中</w:t>
      </w:r>
      <w:r w:rsidR="00D359C9">
        <w:rPr>
          <w:rFonts w:hint="eastAsia"/>
        </w:rPr>
        <w:t>对需要用到的参数做了汇总，其中content为</w:t>
      </w:r>
      <w:r w:rsidR="00D359C9">
        <w:t>$('.content')</w:t>
      </w:r>
      <w:r w:rsidR="00D359C9">
        <w:rPr>
          <w:rFonts w:hint="eastAsia"/>
        </w:rPr>
        <w:t>，width和height取的是</w:t>
      </w:r>
      <w:r w:rsidR="00D359C9" w:rsidRPr="00D359C9">
        <w:t>$(window)</w:t>
      </w:r>
      <w:r w:rsidR="00D359C9">
        <w:rPr>
          <w:rFonts w:hint="eastAsia"/>
        </w:rPr>
        <w:t>的宽和高，timer默认为null，_time初始化为60秒，</w:t>
      </w:r>
      <w:r w:rsidR="00D359C9" w:rsidRPr="00E705F5">
        <w:rPr>
          <w:sz w:val="21"/>
          <w:szCs w:val="21"/>
        </w:rPr>
        <w:t>cardCount</w:t>
      </w:r>
      <w:r w:rsidR="00D359C9">
        <w:rPr>
          <w:rFonts w:hint="eastAsia"/>
          <w:sz w:val="21"/>
          <w:szCs w:val="21"/>
        </w:rPr>
        <w:t>初始化为16，</w:t>
      </w:r>
      <w:r w:rsidR="00D359C9" w:rsidRPr="00E705F5">
        <w:rPr>
          <w:sz w:val="21"/>
          <w:szCs w:val="21"/>
        </w:rPr>
        <w:t>cardList</w:t>
      </w:r>
      <w:r w:rsidR="00D359C9">
        <w:rPr>
          <w:rFonts w:hint="eastAsia"/>
          <w:sz w:val="21"/>
          <w:szCs w:val="21"/>
        </w:rPr>
        <w:t>、_</w:t>
      </w:r>
      <w:r w:rsidR="00D359C9" w:rsidRPr="00E705F5">
        <w:rPr>
          <w:sz w:val="21"/>
          <w:szCs w:val="21"/>
        </w:rPr>
        <w:t>showElement</w:t>
      </w:r>
      <w:r w:rsidR="00D359C9">
        <w:rPr>
          <w:rFonts w:hint="eastAsia"/>
          <w:sz w:val="21"/>
          <w:szCs w:val="21"/>
        </w:rPr>
        <w:t>、</w:t>
      </w:r>
      <w:r w:rsidR="00D359C9">
        <w:rPr>
          <w:rFonts w:hint="eastAsia"/>
          <w:sz w:val="21"/>
          <w:szCs w:val="21"/>
        </w:rPr>
        <w:t>_</w:t>
      </w:r>
      <w:r w:rsidR="00D359C9" w:rsidRPr="00E705F5">
        <w:rPr>
          <w:sz w:val="21"/>
          <w:szCs w:val="21"/>
        </w:rPr>
        <w:t>showList</w:t>
      </w:r>
      <w:r w:rsidR="00D359C9">
        <w:rPr>
          <w:rFonts w:hint="eastAsia"/>
          <w:sz w:val="21"/>
          <w:szCs w:val="21"/>
        </w:rPr>
        <w:t>初始为空数组，</w:t>
      </w:r>
      <w:r w:rsidR="00D359C9">
        <w:rPr>
          <w:rFonts w:hint="eastAsia"/>
          <w:sz w:val="21"/>
          <w:szCs w:val="21"/>
        </w:rPr>
        <w:t>_</w:t>
      </w:r>
      <w:r w:rsidR="00D359C9" w:rsidRPr="00E705F5">
        <w:rPr>
          <w:sz w:val="21"/>
          <w:szCs w:val="21"/>
        </w:rPr>
        <w:t>fail</w:t>
      </w:r>
      <w:r w:rsidR="00D359C9">
        <w:rPr>
          <w:rFonts w:hint="eastAsia"/>
          <w:sz w:val="21"/>
          <w:szCs w:val="21"/>
        </w:rPr>
        <w:t>，</w:t>
      </w:r>
      <w:r w:rsidR="00D359C9">
        <w:rPr>
          <w:rFonts w:hint="eastAsia"/>
          <w:sz w:val="21"/>
          <w:szCs w:val="21"/>
        </w:rPr>
        <w:t>_</w:t>
      </w:r>
      <w:r w:rsidR="00D359C9" w:rsidRPr="00E705F5">
        <w:rPr>
          <w:sz w:val="21"/>
          <w:szCs w:val="21"/>
        </w:rPr>
        <w:t>success</w:t>
      </w:r>
      <w:r w:rsidR="00D359C9">
        <w:rPr>
          <w:rFonts w:hint="eastAsia"/>
          <w:sz w:val="21"/>
          <w:szCs w:val="21"/>
        </w:rPr>
        <w:t>初始化为fasle，</w:t>
      </w:r>
      <w:r w:rsidR="00D359C9">
        <w:rPr>
          <w:rFonts w:hint="eastAsia"/>
          <w:sz w:val="21"/>
          <w:szCs w:val="21"/>
        </w:rPr>
        <w:t>_</w:t>
      </w:r>
      <w:r w:rsidR="00D359C9" w:rsidRPr="00E705F5">
        <w:rPr>
          <w:sz w:val="21"/>
          <w:szCs w:val="21"/>
        </w:rPr>
        <w:t>score</w:t>
      </w:r>
      <w:r w:rsidR="00D359C9">
        <w:rPr>
          <w:rFonts w:hint="eastAsia"/>
          <w:sz w:val="21"/>
          <w:szCs w:val="21"/>
        </w:rPr>
        <w:t>初始化为0。</w:t>
      </w:r>
      <w:r w:rsidR="009B308D">
        <w:rPr>
          <w:rFonts w:hint="eastAsia"/>
          <w:sz w:val="21"/>
          <w:szCs w:val="21"/>
        </w:rPr>
        <w:t>对象实例化的时候运行</w:t>
      </w:r>
      <w:r w:rsidR="007F37E6">
        <w:rPr>
          <w:rFonts w:hint="eastAsia"/>
          <w:sz w:val="21"/>
          <w:szCs w:val="21"/>
        </w:rPr>
        <w:t>step</w:t>
      </w:r>
      <w:r w:rsidR="007F37E6">
        <w:rPr>
          <w:sz w:val="21"/>
          <w:szCs w:val="21"/>
        </w:rPr>
        <w:t>_1</w:t>
      </w:r>
      <w:r w:rsidR="007F37E6">
        <w:rPr>
          <w:rFonts w:hint="eastAsia"/>
          <w:sz w:val="21"/>
          <w:szCs w:val="21"/>
        </w:rPr>
        <w:t>方法</w:t>
      </w:r>
    </w:p>
    <w:p w:rsidR="00957CFF" w:rsidRDefault="005728AB" w:rsidP="006F3186">
      <w:pPr>
        <w:spacing w:before="312" w:after="312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方法</w:t>
      </w:r>
      <w:bookmarkStart w:id="0" w:name="_GoBack"/>
      <w:bookmarkEnd w:id="0"/>
    </w:p>
    <w:p w:rsidR="00C13D22" w:rsidRPr="000A2C2E" w:rsidRDefault="000A2C2E" w:rsidP="00FD35F7">
      <w:pPr>
        <w:spacing w:before="312" w:after="312"/>
        <w:ind w:firstLine="480"/>
        <w:rPr>
          <w:b/>
          <w:sz w:val="30"/>
          <w:szCs w:val="30"/>
        </w:rPr>
      </w:pPr>
      <w:r>
        <w:br w:type="page"/>
      </w:r>
    </w:p>
    <w:p w:rsidR="009C5DF7" w:rsidRDefault="009C5DF7" w:rsidP="009C5DF7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4</w:t>
      </w:r>
      <w:r w:rsidRPr="009143E5">
        <w:rPr>
          <w:rFonts w:hint="eastAsia"/>
        </w:rPr>
        <w:t xml:space="preserve"> </w:t>
      </w:r>
      <w:r>
        <w:rPr>
          <w:rFonts w:hint="eastAsia"/>
        </w:rPr>
        <w:t>拼字游戏</w:t>
      </w:r>
    </w:p>
    <w:p w:rsidR="009C5DF7" w:rsidRPr="009143E5" w:rsidRDefault="009C5DF7" w:rsidP="009C5DF7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介绍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Pr="009143E5" w:rsidRDefault="005F5877" w:rsidP="009C5DF7">
      <w:pPr>
        <w:pStyle w:val="a9"/>
        <w:spacing w:before="312" w:after="312"/>
        <w:outlineLvl w:val="1"/>
      </w:pPr>
      <w:r>
        <w:t>3.2</w:t>
      </w:r>
      <w:r w:rsidR="009C5DF7">
        <w:t xml:space="preserve"> </w:t>
      </w:r>
      <w:r w:rsidR="009C5DF7">
        <w:rPr>
          <w:rFonts w:hint="eastAsia"/>
        </w:rPr>
        <w:t>游戏设计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Pr="009143E5" w:rsidRDefault="005F5877" w:rsidP="009C5DF7">
      <w:pPr>
        <w:pStyle w:val="a9"/>
        <w:spacing w:before="312" w:after="312"/>
        <w:outlineLvl w:val="1"/>
      </w:pPr>
      <w:r>
        <w:t>3.3</w:t>
      </w:r>
      <w:r w:rsidR="009C5DF7">
        <w:t xml:space="preserve"> </w:t>
      </w:r>
      <w:r w:rsidR="009C5DF7">
        <w:rPr>
          <w:rFonts w:hint="eastAsia"/>
        </w:rPr>
        <w:t>代码实现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617C9C" w:rsidRPr="005A21A8" w:rsidRDefault="00617C9C" w:rsidP="00196557">
      <w:pPr>
        <w:spacing w:before="312" w:after="312"/>
        <w:ind w:firstLine="480"/>
      </w:pPr>
    </w:p>
    <w:sectPr w:rsidR="00617C9C" w:rsidRPr="005A21A8" w:rsidSect="00491A55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25" w:rsidRDefault="00552025" w:rsidP="00420A85">
      <w:pPr>
        <w:spacing w:before="240" w:after="240" w:line="240" w:lineRule="auto"/>
        <w:ind w:firstLine="480"/>
      </w:pPr>
      <w:r>
        <w:separator/>
      </w:r>
    </w:p>
  </w:endnote>
  <w:endnote w:type="continuationSeparator" w:id="0">
    <w:p w:rsidR="00552025" w:rsidRDefault="00552025" w:rsidP="00420A85">
      <w:pPr>
        <w:spacing w:before="240" w:after="24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25" w:rsidRDefault="00552025" w:rsidP="00420A85">
      <w:pPr>
        <w:spacing w:before="240" w:after="240" w:line="240" w:lineRule="auto"/>
        <w:ind w:firstLine="480"/>
      </w:pPr>
      <w:r>
        <w:separator/>
      </w:r>
    </w:p>
  </w:footnote>
  <w:footnote w:type="continuationSeparator" w:id="0">
    <w:p w:rsidR="00552025" w:rsidRDefault="00552025" w:rsidP="00420A85">
      <w:pPr>
        <w:spacing w:before="240" w:after="24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A57CE"/>
    <w:multiLevelType w:val="hybridMultilevel"/>
    <w:tmpl w:val="F4FE5EDE"/>
    <w:lvl w:ilvl="0" w:tplc="C150A85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F4"/>
    <w:rsid w:val="000623B6"/>
    <w:rsid w:val="000721F4"/>
    <w:rsid w:val="00093308"/>
    <w:rsid w:val="000A2C2E"/>
    <w:rsid w:val="000C4CB7"/>
    <w:rsid w:val="000D3F7C"/>
    <w:rsid w:val="000F3C9A"/>
    <w:rsid w:val="000F676A"/>
    <w:rsid w:val="00131321"/>
    <w:rsid w:val="0016334B"/>
    <w:rsid w:val="00166917"/>
    <w:rsid w:val="001849D6"/>
    <w:rsid w:val="00196557"/>
    <w:rsid w:val="001B7F65"/>
    <w:rsid w:val="001D3C6E"/>
    <w:rsid w:val="001D7A1D"/>
    <w:rsid w:val="001F375C"/>
    <w:rsid w:val="00200465"/>
    <w:rsid w:val="00200661"/>
    <w:rsid w:val="0020327A"/>
    <w:rsid w:val="0022577E"/>
    <w:rsid w:val="00231361"/>
    <w:rsid w:val="002376D4"/>
    <w:rsid w:val="00250699"/>
    <w:rsid w:val="00264EED"/>
    <w:rsid w:val="002922D1"/>
    <w:rsid w:val="00295B78"/>
    <w:rsid w:val="00296410"/>
    <w:rsid w:val="00296B1C"/>
    <w:rsid w:val="002A2A1B"/>
    <w:rsid w:val="002D01FB"/>
    <w:rsid w:val="002F5458"/>
    <w:rsid w:val="0036102E"/>
    <w:rsid w:val="00366790"/>
    <w:rsid w:val="00373E52"/>
    <w:rsid w:val="00381FE7"/>
    <w:rsid w:val="0039039C"/>
    <w:rsid w:val="003D44E4"/>
    <w:rsid w:val="00403A9F"/>
    <w:rsid w:val="0041261A"/>
    <w:rsid w:val="00420A85"/>
    <w:rsid w:val="00426701"/>
    <w:rsid w:val="00436B0B"/>
    <w:rsid w:val="00461B85"/>
    <w:rsid w:val="0048140F"/>
    <w:rsid w:val="00491A55"/>
    <w:rsid w:val="004E6F34"/>
    <w:rsid w:val="0050198A"/>
    <w:rsid w:val="00552025"/>
    <w:rsid w:val="005728AB"/>
    <w:rsid w:val="00596241"/>
    <w:rsid w:val="005A21A8"/>
    <w:rsid w:val="005A5353"/>
    <w:rsid w:val="005B7CA3"/>
    <w:rsid w:val="005E5DDC"/>
    <w:rsid w:val="005F5877"/>
    <w:rsid w:val="0061381B"/>
    <w:rsid w:val="00617C9C"/>
    <w:rsid w:val="00623142"/>
    <w:rsid w:val="00667837"/>
    <w:rsid w:val="00677347"/>
    <w:rsid w:val="006809EB"/>
    <w:rsid w:val="006C2FF2"/>
    <w:rsid w:val="006D24C0"/>
    <w:rsid w:val="006F3186"/>
    <w:rsid w:val="00700C0C"/>
    <w:rsid w:val="007053D3"/>
    <w:rsid w:val="00724E73"/>
    <w:rsid w:val="00774941"/>
    <w:rsid w:val="007F37E6"/>
    <w:rsid w:val="0080283F"/>
    <w:rsid w:val="00851A8B"/>
    <w:rsid w:val="00864FDD"/>
    <w:rsid w:val="00872A7F"/>
    <w:rsid w:val="008877C6"/>
    <w:rsid w:val="00895877"/>
    <w:rsid w:val="008B15DF"/>
    <w:rsid w:val="008C2CB7"/>
    <w:rsid w:val="0091100A"/>
    <w:rsid w:val="009143E5"/>
    <w:rsid w:val="009156D8"/>
    <w:rsid w:val="00957CFF"/>
    <w:rsid w:val="009B308D"/>
    <w:rsid w:val="009C2E9F"/>
    <w:rsid w:val="009C5DF7"/>
    <w:rsid w:val="009D7E82"/>
    <w:rsid w:val="00A51C5B"/>
    <w:rsid w:val="00A72CA5"/>
    <w:rsid w:val="00A9466D"/>
    <w:rsid w:val="00AB5D39"/>
    <w:rsid w:val="00AD2F1F"/>
    <w:rsid w:val="00AF7F64"/>
    <w:rsid w:val="00B0014A"/>
    <w:rsid w:val="00B03592"/>
    <w:rsid w:val="00C103BA"/>
    <w:rsid w:val="00C13D22"/>
    <w:rsid w:val="00C237E3"/>
    <w:rsid w:val="00C31845"/>
    <w:rsid w:val="00C44C6D"/>
    <w:rsid w:val="00C954E5"/>
    <w:rsid w:val="00C962E0"/>
    <w:rsid w:val="00CC4259"/>
    <w:rsid w:val="00CD1C43"/>
    <w:rsid w:val="00CE197D"/>
    <w:rsid w:val="00D07EA6"/>
    <w:rsid w:val="00D27ECF"/>
    <w:rsid w:val="00D359C9"/>
    <w:rsid w:val="00D36515"/>
    <w:rsid w:val="00D43EF0"/>
    <w:rsid w:val="00D44148"/>
    <w:rsid w:val="00D72AA2"/>
    <w:rsid w:val="00D960F9"/>
    <w:rsid w:val="00DA4CF0"/>
    <w:rsid w:val="00DA6B01"/>
    <w:rsid w:val="00DC77FA"/>
    <w:rsid w:val="00E11451"/>
    <w:rsid w:val="00E37404"/>
    <w:rsid w:val="00E45B35"/>
    <w:rsid w:val="00E705F5"/>
    <w:rsid w:val="00E859B5"/>
    <w:rsid w:val="00EA12C6"/>
    <w:rsid w:val="00EA5589"/>
    <w:rsid w:val="00EC63AC"/>
    <w:rsid w:val="00EF0B47"/>
    <w:rsid w:val="00F262D1"/>
    <w:rsid w:val="00F329B9"/>
    <w:rsid w:val="00F36209"/>
    <w:rsid w:val="00F43E7B"/>
    <w:rsid w:val="00F55E7A"/>
    <w:rsid w:val="00F614D2"/>
    <w:rsid w:val="00F61946"/>
    <w:rsid w:val="00F646C2"/>
    <w:rsid w:val="00F758C9"/>
    <w:rsid w:val="00F9278A"/>
    <w:rsid w:val="00FA2E3F"/>
    <w:rsid w:val="00FB4FC0"/>
    <w:rsid w:val="00FC5873"/>
    <w:rsid w:val="00FD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90753"/>
  <w15:chartTrackingRefBased/>
  <w15:docId w15:val="{FC70142C-160C-45D8-A08A-6F25F7B3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7C9C"/>
    <w:pPr>
      <w:widowControl w:val="0"/>
      <w:spacing w:beforeLines="100" w:before="100" w:afterLines="100" w:after="100" w:line="440" w:lineRule="exact"/>
      <w:ind w:firstLineChars="200" w:firstLine="200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37E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20A85"/>
    <w:rPr>
      <w:kern w:val="2"/>
      <w:sz w:val="18"/>
      <w:szCs w:val="18"/>
    </w:rPr>
  </w:style>
  <w:style w:type="paragraph" w:styleId="a5">
    <w:name w:val="footer"/>
    <w:basedOn w:val="a"/>
    <w:link w:val="a6"/>
    <w:rsid w:val="00420A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20A85"/>
    <w:rPr>
      <w:kern w:val="2"/>
      <w:sz w:val="18"/>
      <w:szCs w:val="18"/>
    </w:rPr>
  </w:style>
  <w:style w:type="paragraph" w:customStyle="1" w:styleId="a7">
    <w:name w:val="一级标题"/>
    <w:basedOn w:val="a"/>
    <w:link w:val="a8"/>
    <w:qFormat/>
    <w:rsid w:val="008C2CB7"/>
    <w:pPr>
      <w:jc w:val="center"/>
    </w:pPr>
    <w:rPr>
      <w:rFonts w:ascii="黑体" w:eastAsia="黑体" w:hAnsi="黑体" w:cs="黑体"/>
      <w:b/>
      <w:sz w:val="30"/>
      <w:szCs w:val="30"/>
    </w:rPr>
  </w:style>
  <w:style w:type="character" w:customStyle="1" w:styleId="10">
    <w:name w:val="标题 1 字符"/>
    <w:basedOn w:val="a0"/>
    <w:link w:val="1"/>
    <w:rsid w:val="00C237E3"/>
    <w:rPr>
      <w:rFonts w:ascii="宋体" w:hAnsi="宋体" w:cs="宋体"/>
      <w:b/>
      <w:bCs/>
      <w:kern w:val="44"/>
      <w:sz w:val="44"/>
      <w:szCs w:val="44"/>
    </w:rPr>
  </w:style>
  <w:style w:type="character" w:customStyle="1" w:styleId="a8">
    <w:name w:val="一级标题 字符"/>
    <w:basedOn w:val="a0"/>
    <w:link w:val="a7"/>
    <w:rsid w:val="008C2CB7"/>
    <w:rPr>
      <w:rFonts w:ascii="黑体" w:eastAsia="黑体" w:hAnsi="黑体" w:cs="黑体"/>
      <w:b/>
      <w:kern w:val="2"/>
      <w:sz w:val="30"/>
      <w:szCs w:val="30"/>
    </w:rPr>
  </w:style>
  <w:style w:type="paragraph" w:customStyle="1" w:styleId="a9">
    <w:name w:val="二级标题"/>
    <w:basedOn w:val="a"/>
    <w:link w:val="aa"/>
    <w:qFormat/>
    <w:rsid w:val="00EC63AC"/>
    <w:pPr>
      <w:ind w:firstLineChars="0" w:firstLine="0"/>
    </w:pPr>
    <w:rPr>
      <w:rFonts w:ascii="黑体" w:eastAsia="黑体" w:hAnsi="黑体" w:cs="黑体"/>
      <w:b/>
      <w:sz w:val="28"/>
      <w:szCs w:val="28"/>
    </w:rPr>
  </w:style>
  <w:style w:type="paragraph" w:customStyle="1" w:styleId="ab">
    <w:name w:val="三级标题"/>
    <w:basedOn w:val="a"/>
    <w:link w:val="ac"/>
    <w:qFormat/>
    <w:rsid w:val="00EC63AC"/>
    <w:pPr>
      <w:spacing w:before="312" w:after="312"/>
      <w:ind w:firstLine="480"/>
    </w:pPr>
    <w:rPr>
      <w:rFonts w:ascii="黑体" w:eastAsia="黑体" w:hAnsi="黑体" w:cs="黑体"/>
    </w:rPr>
  </w:style>
  <w:style w:type="character" w:customStyle="1" w:styleId="aa">
    <w:name w:val="二级标题 字符"/>
    <w:basedOn w:val="a0"/>
    <w:link w:val="a9"/>
    <w:rsid w:val="00EC63AC"/>
    <w:rPr>
      <w:rFonts w:ascii="黑体" w:eastAsia="黑体" w:hAnsi="黑体" w:cs="黑体"/>
      <w:b/>
      <w:kern w:val="2"/>
      <w:sz w:val="28"/>
      <w:szCs w:val="28"/>
    </w:rPr>
  </w:style>
  <w:style w:type="character" w:customStyle="1" w:styleId="ac">
    <w:name w:val="三级标题 字符"/>
    <w:basedOn w:val="a0"/>
    <w:link w:val="ab"/>
    <w:rsid w:val="00EC63AC"/>
    <w:rPr>
      <w:rFonts w:ascii="黑体" w:eastAsia="黑体" w:hAnsi="黑体" w:cs="黑体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617C9C"/>
    <w:pPr>
      <w:ind w:firstLine="420"/>
    </w:pPr>
  </w:style>
  <w:style w:type="table" w:styleId="ae">
    <w:name w:val="Table Grid"/>
    <w:basedOn w:val="a1"/>
    <w:rsid w:val="0049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2BCE-BE95-4603-8841-9B684FEC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5</Pages>
  <Words>989</Words>
  <Characters>5641</Characters>
  <Application>Microsoft Office Word</Application>
  <DocSecurity>0</DocSecurity>
  <Lines>47</Lines>
  <Paragraphs>13</Paragraphs>
  <ScaleCrop>false</ScaleCrop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n dc</dc:creator>
  <cp:keywords/>
  <dc:description/>
  <cp:lastModifiedBy>dafan dc</cp:lastModifiedBy>
  <cp:revision>88</cp:revision>
  <dcterms:created xsi:type="dcterms:W3CDTF">2017-02-08T06:02:00Z</dcterms:created>
  <dcterms:modified xsi:type="dcterms:W3CDTF">2017-02-15T04:01:00Z</dcterms:modified>
</cp:coreProperties>
</file>